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AXM640115MDGLXR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AMA6401152V8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EDUARDO ARRIETA #236, FRACC. DOMINGO ARRIETA, C.P. 34180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65 5931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24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24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MARÍA MARTINA  SALINAS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SAMA6401152V8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24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DE GRAVIDEZ DE C. JUAN MANUEL  AYALA CON EFECTOS DEL 11/10/2025 AL 11/10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